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6B" w:rsidRPr="007B6657" w:rsidRDefault="00BE6CBE" w:rsidP="00DC1226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1" locked="0" layoutInCell="1" allowOverlap="1" wp14:anchorId="279B37B3" wp14:editId="08B49AFB">
            <wp:simplePos x="0" y="0"/>
            <wp:positionH relativeFrom="column">
              <wp:posOffset>2485390</wp:posOffset>
            </wp:positionH>
            <wp:positionV relativeFrom="paragraph">
              <wp:posOffset>-405765</wp:posOffset>
            </wp:positionV>
            <wp:extent cx="2314575" cy="1295400"/>
            <wp:effectExtent l="0" t="0" r="9525" b="0"/>
            <wp:wrapNone/>
            <wp:docPr id="2" name="Рисунок 2" descr="C:\Users\user\Desktop\Imag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age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4" t="35180" r="30343" b="50054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</w:t>
      </w:r>
      <w:r w:rsidR="00205770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тверждаю:</w:t>
      </w:r>
    </w:p>
    <w:p w:rsidR="00205770" w:rsidRPr="007B6657" w:rsidRDefault="00205770" w:rsidP="00205770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Директор МАОУДОд «ТЦДТ»</w:t>
      </w:r>
    </w:p>
    <w:p w:rsidR="00205770" w:rsidRPr="007B6657" w:rsidRDefault="00205770" w:rsidP="005C29E4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_</w:t>
      </w:r>
      <w:r w:rsid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  Т.А. Солдатова</w:t>
      </w:r>
    </w:p>
    <w:p w:rsidR="005C29E4" w:rsidRDefault="005C29E4" w:rsidP="00C35AC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35ACD" w:rsidRPr="005C29E4" w:rsidRDefault="00C35ACD" w:rsidP="00C35AC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ВИЛА    ПРИЁМА</w:t>
      </w:r>
    </w:p>
    <w:p w:rsidR="00C35ACD" w:rsidRPr="005C29E4" w:rsidRDefault="00C35ACD" w:rsidP="00C35AC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воспитанников в кружки, студии, секции, творческие объединения</w:t>
      </w:r>
    </w:p>
    <w:p w:rsidR="00C35ACD" w:rsidRPr="005C29E4" w:rsidRDefault="00C35ACD" w:rsidP="00C35AC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д 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амбовский Центр детского творчества»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205770" w:rsidRPr="005C29E4" w:rsidRDefault="00205770" w:rsidP="00C35ACD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05770" w:rsidRPr="007B6657" w:rsidRDefault="00205770" w:rsidP="00C35ACD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35ACD" w:rsidRPr="005C29E4" w:rsidRDefault="00C35ACD" w:rsidP="00C35ACD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1 ОБЩИЕ ПОЛОЖЕНИЯ</w:t>
      </w:r>
    </w:p>
    <w:p w:rsidR="00C35ACD" w:rsidRPr="007B6657" w:rsidRDefault="00C35ACD" w:rsidP="00C35ACD">
      <w:pPr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35ACD" w:rsidRPr="005C29E4" w:rsidRDefault="00C35ACD" w:rsidP="00C35ACD">
      <w:pPr>
        <w:spacing w:after="0"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 Настоящие правила регулируют организацию  образовательно – воспитательного процесса М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</w:t>
      </w:r>
      <w:r w:rsidR="007B6657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д 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амбовский Центр детского творчества»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части приёма воспитанников  в кружки, студии, секции, творческие объединения.</w:t>
      </w:r>
    </w:p>
    <w:p w:rsidR="00C35ACD" w:rsidRPr="005C29E4" w:rsidRDefault="00C35ACD" w:rsidP="00C35AC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35ACD" w:rsidRPr="005C29E4" w:rsidRDefault="00C35ACD" w:rsidP="00C35ACD">
      <w:pPr>
        <w:spacing w:after="0" w:line="312" w:lineRule="atLeast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II.  ПОРЯДОК ПРИЁМА</w:t>
      </w:r>
    </w:p>
    <w:p w:rsidR="00C35ACD" w:rsidRPr="005C29E4" w:rsidRDefault="00C35ACD" w:rsidP="00C35AC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DC1226" w:rsidRDefault="00C35ACD" w:rsidP="00C35ACD">
      <w:pPr>
        <w:spacing w:after="0"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1.Каждый ребёнок </w:t>
      </w:r>
      <w:r w:rsidR="007B6657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ОУДОд</w:t>
      </w:r>
      <w:r w:rsid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ЦДТ»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еет право быть зачисленным  в состав кружка, секции, студии, творческого объединения (далее объединение) М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д «Тамбовский Центр детского творчества»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е осуществляют свою деятельность на базе  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нтра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аходящегося  по адресу </w:t>
      </w:r>
      <w:proofErr w:type="gramStart"/>
      <w:r w:rsidR="007B6657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мбовка</w:t>
      </w:r>
      <w:proofErr w:type="gramEnd"/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лица </w:t>
      </w:r>
      <w:r w:rsidR="00205770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50 – Лет Октября </w:t>
      </w:r>
      <w:r w:rsid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8 А.</w:t>
      </w:r>
    </w:p>
    <w:p w:rsidR="005C29E4" w:rsidRPr="005C29E4" w:rsidRDefault="005C29E4" w:rsidP="00C35ACD">
      <w:pPr>
        <w:spacing w:after="0"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35ACD" w:rsidRPr="005C29E4" w:rsidRDefault="00C35ACD" w:rsidP="00C35ACD">
      <w:pPr>
        <w:spacing w:after="0"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 Зачисление в объединение осуществляется в течени</w:t>
      </w:r>
      <w:proofErr w:type="gramStart"/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го календарного года приказом директора М</w:t>
      </w:r>
      <w:r w:rsidR="00DC1226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</w:t>
      </w:r>
      <w:r w:rsidR="00DC1226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д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C1226"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ТЦДТ» </w:t>
      </w:r>
      <w:r w:rsidRP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сновании:</w:t>
      </w:r>
    </w:p>
    <w:p w:rsidR="00C35ACD" w:rsidRPr="007B6657" w:rsidRDefault="00C35ACD" w:rsidP="00C35ACD">
      <w:pPr>
        <w:spacing w:after="0" w:line="312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аявления родителей (законных представителей), педагога или самого воспитанника в возрасте  14 лет и старше о приёме в объединение;</w:t>
      </w:r>
    </w:p>
    <w:p w:rsidR="00C35ACD" w:rsidRDefault="00C35ACD" w:rsidP="00C35ACD">
      <w:pPr>
        <w:spacing w:after="0" w:line="312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медицинского заключения (справки) о состоянии здоровья ребенка и возможности заниматься в объединении по избранному профилю (для спортивного </w:t>
      </w:r>
      <w:r w:rsidR="00711B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хореографического 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равления</w:t>
      </w:r>
      <w:proofErr w:type="gramStart"/>
      <w:r w:rsidR="00711B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proofErr w:type="gramEnd"/>
      <w:r w:rsid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C29E4" w:rsidRPr="007B6657" w:rsidRDefault="005C29E4" w:rsidP="00C35ACD">
      <w:pPr>
        <w:spacing w:after="0" w:line="312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226" w:rsidRDefault="00C35ACD" w:rsidP="00DC1226">
      <w:pPr>
        <w:spacing w:after="0"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    Наполняемость в группах устанавливается в количестве 1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5 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. </w:t>
      </w:r>
    </w:p>
    <w:p w:rsidR="005C29E4" w:rsidRPr="007B6657" w:rsidRDefault="005C29E4" w:rsidP="00DC1226">
      <w:pPr>
        <w:spacing w:after="0"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C1226" w:rsidRPr="007B6657" w:rsidRDefault="007B6657" w:rsidP="007B6657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обучения зависит от возрастных особенностей обучающихся, направленности и сроков освоения программ, начального уровня знаний в выбранной образовательной деятельности.</w:t>
      </w:r>
    </w:p>
    <w:p w:rsidR="007B6657" w:rsidRPr="007B6657" w:rsidRDefault="007B6657" w:rsidP="007B6657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C1226" w:rsidRPr="007B6657" w:rsidRDefault="007B6657" w:rsidP="00711B98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 осуществляет прием детей в возрасте преим</w:t>
      </w:r>
      <w:r w:rsidR="00711B9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енно от 4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711B98">
        <w:rPr>
          <w:rFonts w:ascii="Times New Roman" w:eastAsia="Times New Roman" w:hAnsi="Times New Roman" w:cs="Times New Roman"/>
          <w:sz w:val="28"/>
          <w:szCs w:val="28"/>
          <w:lang w:eastAsia="ru-RU"/>
        </w:rPr>
        <w:t>21 года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226" w:rsidRPr="007B6657" w:rsidRDefault="00711B98" w:rsidP="005C29E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657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6657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е принимаются все желающие обучаться по существующим в нем дополнительным общеобразовательным программам на основе добровольного выбора.</w:t>
      </w:r>
    </w:p>
    <w:p w:rsidR="00DC1226" w:rsidRPr="007B6657" w:rsidRDefault="007B6657" w:rsidP="00DC1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5C29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заявления предъявляются документы, удостоверяющие личность заявителя, для установления факта родственных отношений и полномочий законного представителя.</w:t>
      </w:r>
    </w:p>
    <w:p w:rsidR="00DC1226" w:rsidRPr="007B6657" w:rsidRDefault="007B6657" w:rsidP="00DC1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29E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заявлений и зачисление производится Учреждением в течение всего календарного года, но, как правило, до 1</w:t>
      </w:r>
      <w:r w:rsidR="00711B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.</w:t>
      </w:r>
    </w:p>
    <w:p w:rsidR="00DC1226" w:rsidRPr="007B6657" w:rsidRDefault="005C29E4" w:rsidP="00DC1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B6657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ребенка в Учреждение его руководитель обязан ознакомить родителей (законных представителей) с Уставом Учреждения, лицензией на </w:t>
      </w:r>
      <w:proofErr w:type="gramStart"/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ведения</w:t>
      </w:r>
      <w:proofErr w:type="gramEnd"/>
      <w:r w:rsidR="00DC1226" w:rsidRPr="007B6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 и другими документами, регламентирующими организацию образовательного процесса.</w:t>
      </w:r>
    </w:p>
    <w:p w:rsidR="00C35ACD" w:rsidRDefault="007B6657" w:rsidP="00DC122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</w:t>
      </w:r>
      <w:r w:rsid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35ACD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Ежегодно списочный состав  объединения и его изменения  утверждаются приказом директора М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C35ACD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</w:t>
      </w:r>
      <w:r w:rsidR="00711B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   «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ЦДТ</w:t>
      </w:r>
      <w:r w:rsidR="00711B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.</w:t>
      </w:r>
    </w:p>
    <w:p w:rsidR="005C29E4" w:rsidRPr="007B6657" w:rsidRDefault="005C29E4" w:rsidP="00DC1226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ACD" w:rsidRPr="007B6657" w:rsidRDefault="007B6657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</w:t>
      </w:r>
      <w:r w:rsid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35ACD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Приём или отчисление (в) из объединени</w:t>
      </w:r>
      <w:proofErr w:type="gramStart"/>
      <w:r w:rsidR="00C35ACD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(</w:t>
      </w:r>
      <w:proofErr w:type="gramEnd"/>
      <w:r w:rsidR="00C35ACD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) воспитанников  оформляется приказом по учреждению, согласно   заявления воспитанников, родителей (законных представителей) или педагога.</w:t>
      </w:r>
    </w:p>
    <w:p w:rsidR="005C29E4" w:rsidRDefault="005C29E4" w:rsidP="00C35ACD">
      <w:pPr>
        <w:spacing w:after="0"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35ACD" w:rsidRPr="007B6657" w:rsidRDefault="007B6657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</w:t>
      </w:r>
      <w:r w:rsid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35ACD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спитанник, не посещающий занятия более 2-х месяцев, отчисляется  из объединения приказом директора на основании письменного заявления педагога дополнительного образования. </w:t>
      </w:r>
    </w:p>
    <w:p w:rsidR="00C35ACD" w:rsidRPr="007B6657" w:rsidRDefault="00C35ACD" w:rsidP="00C35ACD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35ACD" w:rsidRPr="005C29E4" w:rsidRDefault="00C35ACD" w:rsidP="00C35ACD">
      <w:pPr>
        <w:spacing w:after="0" w:line="312" w:lineRule="atLeast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III.</w:t>
      </w:r>
      <w:r w:rsidR="007B6657"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 </w:t>
      </w:r>
      <w:r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 ПРАВА ВОСПИТАННИКОВ</w:t>
      </w:r>
    </w:p>
    <w:p w:rsidR="00C35ACD" w:rsidRPr="005C29E4" w:rsidRDefault="00C35ACD" w:rsidP="00C35ACD">
      <w:pPr>
        <w:spacing w:after="0" w:line="312" w:lineRule="atLeast"/>
        <w:ind w:left="1080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 </w:t>
      </w:r>
    </w:p>
    <w:p w:rsidR="00C35ACD" w:rsidRPr="007B6657" w:rsidRDefault="00C35ACD" w:rsidP="00C35ACD">
      <w:pPr>
        <w:spacing w:after="0" w:line="312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  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аждый ребенок (воспитанник) имеет право: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1.  Заниматься в нескольких объединениях, меняя их.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3.1.2. Заниматься в любом объединении вне зависимости от одаренности  и подготовленности индивидуально, или в группе </w:t>
      </w:r>
      <w:proofErr w:type="gramStart"/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гласно режима</w:t>
      </w:r>
      <w:proofErr w:type="gramEnd"/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нятий  в объединениях различного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правления.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3. На получение дополнительных  (в том числе платных)  образовательных услуг.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4. На выбор образовательной программы  в соответствии со своими способностями, потребностями и возможностями, условиями образовательного учреждения.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5.  На поощрение за достигнутые результаты.</w:t>
      </w:r>
    </w:p>
    <w:p w:rsidR="00C35ACD" w:rsidRPr="005C29E4" w:rsidRDefault="00C35ACD" w:rsidP="005C29E4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35ACD" w:rsidRPr="005C29E4" w:rsidRDefault="007B6657" w:rsidP="00C35ACD">
      <w:pPr>
        <w:spacing w:after="0" w:line="312" w:lineRule="atLeast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 xml:space="preserve">IV. </w:t>
      </w:r>
      <w:r w:rsidR="00C35ACD"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 ОБЯЗАННОСТИ ВОСПИТАННИКОВ</w:t>
      </w:r>
    </w:p>
    <w:p w:rsidR="00C35ACD" w:rsidRPr="007B6657" w:rsidRDefault="00C35ACD" w:rsidP="00C35ACD">
      <w:pPr>
        <w:spacing w:after="0" w:line="312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35ACD" w:rsidRPr="007B6657" w:rsidRDefault="00C35ACD" w:rsidP="00C35ACD">
      <w:pPr>
        <w:spacing w:after="0" w:line="312" w:lineRule="atLeast"/>
        <w:ind w:left="567" w:hanging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       Каждый ребенок (воспитанник) обязан: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1.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обросовестно учиться, посещать занятия и строго выполнять правила поведения.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2.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   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облюдать правила техники безопасности  и охраны труда на занятиях, переменах, во время экскурсий и   мероприятиях.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3.     Бережно относиться к имуществу М</w:t>
      </w:r>
      <w:r w:rsidR="00711B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</w:t>
      </w:r>
      <w:r w:rsidR="00711B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д «ТЦДТ»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35ACD" w:rsidRPr="007B6657" w:rsidRDefault="00C35ACD" w:rsidP="00C35ACD">
      <w:pPr>
        <w:spacing w:after="0" w:line="312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4.1.4.     Уважать честь и достоинство всех участников образовательно – воспитательного процесса.</w:t>
      </w:r>
    </w:p>
    <w:p w:rsidR="00C35ACD" w:rsidRPr="007B6657" w:rsidRDefault="00C35ACD" w:rsidP="00C35ACD">
      <w:pPr>
        <w:spacing w:after="0" w:line="312" w:lineRule="atLeast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5.          Выполнять законные требования  работников М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У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д</w:t>
      </w: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C1226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Тамбовский Центр детского творчества»</w:t>
      </w:r>
      <w:r w:rsidR="00711B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C35ACD" w:rsidRPr="007B6657" w:rsidRDefault="00C35ACD" w:rsidP="00C35ACD">
      <w:pPr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35ACD" w:rsidRPr="005C29E4" w:rsidRDefault="00C35ACD" w:rsidP="00C35ACD">
      <w:pPr>
        <w:spacing w:after="0" w:line="312" w:lineRule="atLeast"/>
        <w:ind w:left="1080" w:hanging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V.</w:t>
      </w:r>
      <w:r w:rsidR="007B6657"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 </w:t>
      </w:r>
      <w:r w:rsidRPr="005C29E4">
        <w:rPr>
          <w:rFonts w:ascii="Times New Roman" w:eastAsia="Times New Roman" w:hAnsi="Times New Roman" w:cs="Times New Roman"/>
          <w:b/>
          <w:sz w:val="24"/>
          <w:szCs w:val="28"/>
          <w:bdr w:val="none" w:sz="0" w:space="0" w:color="auto" w:frame="1"/>
          <w:lang w:eastAsia="ru-RU"/>
        </w:rPr>
        <w:t> ОСНОВАНИЯ   ДЛЯ ОТКАЗА</w:t>
      </w:r>
    </w:p>
    <w:p w:rsidR="00C35ACD" w:rsidRPr="007B6657" w:rsidRDefault="00C35ACD" w:rsidP="00C35ACD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C35ACD" w:rsidRPr="007B6657" w:rsidRDefault="007B6657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5C29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C35ACD"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Причинами отказа в оказании муниципальной услуги по предоставлению дополнительного образования могут быть: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ответствующее заключение учреждения здравоохранения о медицинском состоянии ребёнка, его невозможности посещать занятия по выбранному направлению.</w:t>
      </w:r>
    </w:p>
    <w:p w:rsidR="00C35ACD" w:rsidRPr="007B6657" w:rsidRDefault="00C35ACD" w:rsidP="005C29E4">
      <w:pPr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65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тсутствие мест в образовательном учреждении.</w:t>
      </w:r>
    </w:p>
    <w:p w:rsidR="00C35ACD" w:rsidRPr="007B6657" w:rsidRDefault="00C35ACD" w:rsidP="00C35ACD">
      <w:pPr>
        <w:rPr>
          <w:rFonts w:ascii="Times New Roman" w:hAnsi="Times New Roman" w:cs="Times New Roman"/>
          <w:sz w:val="28"/>
          <w:szCs w:val="28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5C29E4" w:rsidRDefault="005C29E4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5C29E4" w:rsidRDefault="005C29E4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5C29E4" w:rsidRDefault="005C29E4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ind w:left="5670" w:hanging="5528"/>
        <w:jc w:val="center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ОБРАЗЕЦ ЗАЯВЛЕНИЯ О ПРИНЯТИИ В ОБЪЕДИНЕНИЕ</w:t>
      </w:r>
    </w:p>
    <w:p w:rsidR="00711B98" w:rsidRPr="00060C5D" w:rsidRDefault="00711B98" w:rsidP="00711B98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Директору </w:t>
      </w:r>
      <w:r w:rsidRPr="00060C5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060C5D">
        <w:rPr>
          <w:rFonts w:ascii="Times New Roman" w:hAnsi="Times New Roman" w:cs="Times New Roman"/>
          <w:sz w:val="24"/>
          <w:szCs w:val="24"/>
        </w:rPr>
        <w:t>УДО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Pr="00060C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0C5D">
        <w:rPr>
          <w:rFonts w:ascii="Times New Roman" w:hAnsi="Times New Roman" w:cs="Times New Roman"/>
          <w:sz w:val="24"/>
          <w:szCs w:val="24"/>
        </w:rPr>
        <w:t>ЦД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11B98" w:rsidRPr="00060C5D" w:rsidRDefault="00711B98" w:rsidP="00711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____ Т.А. Солдатовой</w:t>
      </w:r>
      <w:r w:rsidRPr="00060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98" w:rsidRDefault="00711B98" w:rsidP="00711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711B98" w:rsidRPr="00060C5D" w:rsidRDefault="00711B98" w:rsidP="00711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родителя  (законного </w:t>
      </w:r>
      <w:r w:rsidRPr="00060C5D">
        <w:rPr>
          <w:rFonts w:ascii="Times New Roman" w:hAnsi="Times New Roman" w:cs="Times New Roman"/>
          <w:sz w:val="24"/>
          <w:szCs w:val="24"/>
        </w:rPr>
        <w:t>представителя)</w:t>
      </w:r>
    </w:p>
    <w:p w:rsidR="00711B98" w:rsidRPr="00060C5D" w:rsidRDefault="00711B98" w:rsidP="00711B98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11B98" w:rsidRPr="00060C5D" w:rsidRDefault="00711B98" w:rsidP="00711B98">
      <w:pPr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(ФИО родителя полностью)</w:t>
      </w:r>
    </w:p>
    <w:p w:rsidR="00711B98" w:rsidRPr="00060C5D" w:rsidRDefault="00711B98" w:rsidP="00711B98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C5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060C5D">
        <w:rPr>
          <w:rFonts w:ascii="Times New Roman" w:hAnsi="Times New Roman" w:cs="Times New Roman"/>
          <w:sz w:val="24"/>
          <w:szCs w:val="24"/>
        </w:rPr>
        <w:t xml:space="preserve"> по адресу: </w:t>
      </w:r>
    </w:p>
    <w:p w:rsidR="00711B98" w:rsidRPr="00060C5D" w:rsidRDefault="00711B98" w:rsidP="00711B98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ул._______________________________________, дом ______________, кв.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11B98" w:rsidRPr="00060C5D" w:rsidRDefault="00711B98" w:rsidP="00711B98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 w:rsidRPr="00060C5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C5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60C5D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711B98" w:rsidRPr="00060C5D" w:rsidRDefault="00711B98" w:rsidP="00711B98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Pr="00060C5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C5D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060C5D">
        <w:rPr>
          <w:rFonts w:ascii="Times New Roman" w:hAnsi="Times New Roman" w:cs="Times New Roman"/>
          <w:sz w:val="24"/>
          <w:szCs w:val="24"/>
        </w:rPr>
        <w:t>елефон _______________________________</w:t>
      </w:r>
    </w:p>
    <w:p w:rsidR="00711B98" w:rsidRPr="00060C5D" w:rsidRDefault="00711B98" w:rsidP="00711B9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11B98" w:rsidRPr="00060C5D" w:rsidRDefault="00711B98" w:rsidP="00711B9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711B98" w:rsidRPr="00060C5D" w:rsidRDefault="00711B98" w:rsidP="00711B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C5D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711B98" w:rsidRPr="00060C5D" w:rsidRDefault="00711B98" w:rsidP="00711B98">
      <w:pPr>
        <w:tabs>
          <w:tab w:val="left" w:pos="1063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Прошу принять моег</w:t>
      </w:r>
      <w:proofErr w:type="gramStart"/>
      <w:r w:rsidRPr="00060C5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60C5D">
        <w:rPr>
          <w:rFonts w:ascii="Times New Roman" w:hAnsi="Times New Roman" w:cs="Times New Roman"/>
          <w:sz w:val="24"/>
          <w:szCs w:val="24"/>
        </w:rPr>
        <w:t>ю) сына (дочь), меня (с 14 лет) _________________________________________________________________________________________</w:t>
      </w:r>
    </w:p>
    <w:p w:rsidR="00711B98" w:rsidRPr="00060C5D" w:rsidRDefault="00711B98" w:rsidP="00711B98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60C5D">
        <w:rPr>
          <w:rFonts w:ascii="Times New Roman" w:hAnsi="Times New Roman" w:cs="Times New Roman"/>
          <w:sz w:val="18"/>
          <w:szCs w:val="18"/>
        </w:rPr>
        <w:t>(ФИО ребенка полностью)</w:t>
      </w:r>
    </w:p>
    <w:p w:rsidR="00711B98" w:rsidRPr="00060C5D" w:rsidRDefault="00711B98" w:rsidP="00711B98">
      <w:pPr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«____»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60C5D">
        <w:rPr>
          <w:rFonts w:ascii="Times New Roman" w:hAnsi="Times New Roman" w:cs="Times New Roman"/>
          <w:sz w:val="24"/>
          <w:szCs w:val="24"/>
        </w:rPr>
        <w:t>года рождения в объединение М</w:t>
      </w:r>
      <w:r>
        <w:rPr>
          <w:rFonts w:ascii="Times New Roman" w:hAnsi="Times New Roman" w:cs="Times New Roman"/>
          <w:sz w:val="24"/>
          <w:szCs w:val="24"/>
        </w:rPr>
        <w:t>АО</w:t>
      </w:r>
      <w:r w:rsidRPr="00060C5D">
        <w:rPr>
          <w:rFonts w:ascii="Times New Roman" w:hAnsi="Times New Roman" w:cs="Times New Roman"/>
          <w:sz w:val="24"/>
          <w:szCs w:val="24"/>
        </w:rPr>
        <w:t>УДО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Pr="00060C5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60C5D">
        <w:rPr>
          <w:rFonts w:ascii="Times New Roman" w:hAnsi="Times New Roman" w:cs="Times New Roman"/>
          <w:sz w:val="24"/>
          <w:szCs w:val="24"/>
        </w:rPr>
        <w:t>ЦД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0C5D">
        <w:rPr>
          <w:rFonts w:ascii="Times New Roman" w:hAnsi="Times New Roman" w:cs="Times New Roman"/>
          <w:sz w:val="24"/>
          <w:szCs w:val="24"/>
        </w:rPr>
        <w:t xml:space="preserve"> для получения дополнительного образования в очной форме 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60C5D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60C5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C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0C5D">
        <w:rPr>
          <w:rFonts w:ascii="Times New Roman" w:hAnsi="Times New Roman" w:cs="Times New Roman"/>
          <w:sz w:val="24"/>
          <w:szCs w:val="24"/>
        </w:rPr>
        <w:t>году.</w:t>
      </w:r>
    </w:p>
    <w:p w:rsidR="00711B98" w:rsidRPr="00060C5D" w:rsidRDefault="00711B98" w:rsidP="00711B98">
      <w:pPr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5C29E4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1B98" w:rsidRPr="005C29E4" w:rsidRDefault="005C29E4" w:rsidP="005C29E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объединения)</w:t>
      </w: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 xml:space="preserve">Отец ________________________________________________________________________________ </w:t>
      </w:r>
    </w:p>
    <w:p w:rsidR="00711B98" w:rsidRPr="00060C5D" w:rsidRDefault="00711B98" w:rsidP="00711B98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60C5D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 xml:space="preserve">Мать ________________________________________________________________________________ </w:t>
      </w:r>
    </w:p>
    <w:p w:rsidR="00711B98" w:rsidRPr="00060C5D" w:rsidRDefault="00711B98" w:rsidP="00711B98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060C5D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711B98" w:rsidRPr="00060C5D" w:rsidRDefault="00711B98" w:rsidP="00711B98">
      <w:pPr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711B98" w:rsidRPr="00060C5D" w:rsidRDefault="00711B98" w:rsidP="00711B9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lastRenderedPageBreak/>
        <w:t>Адрес фактического проживания</w:t>
      </w:r>
      <w:r>
        <w:rPr>
          <w:rFonts w:ascii="Times New Roman" w:hAnsi="Times New Roman" w:cs="Times New Roman"/>
          <w:sz w:val="24"/>
          <w:szCs w:val="24"/>
        </w:rPr>
        <w:t>, номер телефона одного из род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60C5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1. С уставом учреждения, лицензией на осуществление образовательной деятельности, дополнительными общеобразовательными программами и другими документами, регламентирующими организацию и осуществление образовательной деятельности учреждения, ознакомле</w:t>
      </w:r>
      <w:proofErr w:type="gramStart"/>
      <w:r w:rsidRPr="00060C5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60C5D">
        <w:rPr>
          <w:rFonts w:ascii="Times New Roman" w:hAnsi="Times New Roman" w:cs="Times New Roman"/>
          <w:sz w:val="24"/>
          <w:szCs w:val="24"/>
        </w:rPr>
        <w:t>а).</w:t>
      </w:r>
    </w:p>
    <w:p w:rsidR="00711B98" w:rsidRPr="00060C5D" w:rsidRDefault="00711B98" w:rsidP="005C29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2. Даю согласие на обработку своих персональных данных и персональных данных моего ребенка в порядке, установленном законода</w:t>
      </w:r>
      <w:r w:rsidR="005C29E4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1. Копия свидетельства о рождении (паспорта);</w:t>
      </w: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>2. Копия регистрации ребенка по месту жительства.</w:t>
      </w:r>
    </w:p>
    <w:p w:rsidR="00711B98" w:rsidRPr="00060C5D" w:rsidRDefault="00711B98" w:rsidP="005C2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B98" w:rsidRPr="00060C5D" w:rsidRDefault="00711B98" w:rsidP="005C29E4">
      <w:pPr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</w:t>
      </w: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0C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60C5D">
        <w:rPr>
          <w:rFonts w:ascii="Times New Roman" w:hAnsi="Times New Roman" w:cs="Times New Roman"/>
          <w:sz w:val="18"/>
          <w:szCs w:val="18"/>
        </w:rPr>
        <w:t xml:space="preserve">(дата)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060C5D">
        <w:rPr>
          <w:rFonts w:ascii="Times New Roman" w:hAnsi="Times New Roman" w:cs="Times New Roman"/>
          <w:sz w:val="18"/>
          <w:szCs w:val="18"/>
        </w:rPr>
        <w:t>(подпись)</w:t>
      </w:r>
    </w:p>
    <w:p w:rsidR="00711B98" w:rsidRPr="00060C5D" w:rsidRDefault="00711B98" w:rsidP="00711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1B98" w:rsidRDefault="00711B98" w:rsidP="00711B98">
      <w:pPr>
        <w:jc w:val="both"/>
        <w:rPr>
          <w:rFonts w:ascii="Times New Roman" w:hAnsi="Times New Roman" w:cs="Times New Roman"/>
          <w:sz w:val="32"/>
        </w:rPr>
      </w:pPr>
    </w:p>
    <w:p w:rsidR="00711B98" w:rsidRDefault="00711B98" w:rsidP="00711B98">
      <w:pPr>
        <w:jc w:val="both"/>
        <w:rPr>
          <w:rFonts w:ascii="Times New Roman" w:hAnsi="Times New Roman" w:cs="Times New Roman"/>
          <w:sz w:val="32"/>
        </w:rPr>
      </w:pPr>
    </w:p>
    <w:p w:rsidR="00711B98" w:rsidRDefault="00711B98" w:rsidP="00711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11B98" w:rsidRDefault="00711B98" w:rsidP="00711B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35ACD" w:rsidRPr="007B6657" w:rsidRDefault="00C35ACD" w:rsidP="00C35ACD">
      <w:pPr>
        <w:rPr>
          <w:rFonts w:ascii="Times New Roman" w:hAnsi="Times New Roman" w:cs="Times New Roman"/>
          <w:sz w:val="28"/>
          <w:szCs w:val="28"/>
        </w:rPr>
      </w:pPr>
    </w:p>
    <w:p w:rsidR="007A466B" w:rsidRPr="007B6657" w:rsidRDefault="007A466B" w:rsidP="00C35ACD">
      <w:pPr>
        <w:pStyle w:val="1"/>
        <w:shd w:val="clear" w:color="auto" w:fill="FFFFFF"/>
        <w:spacing w:before="240" w:after="240" w:line="390" w:lineRule="atLeast"/>
        <w:textAlignment w:val="baseline"/>
        <w:rPr>
          <w:rFonts w:ascii="Georgia" w:hAnsi="Georgia"/>
          <w:b w:val="0"/>
          <w:bCs w:val="0"/>
          <w:color w:val="AC80B3"/>
        </w:rPr>
      </w:pPr>
    </w:p>
    <w:p w:rsidR="007A466B" w:rsidRPr="007B6657" w:rsidRDefault="007A466B" w:rsidP="00C35ACD">
      <w:pPr>
        <w:pStyle w:val="1"/>
        <w:shd w:val="clear" w:color="auto" w:fill="FFFFFF"/>
        <w:spacing w:before="240" w:after="240" w:line="390" w:lineRule="atLeast"/>
        <w:textAlignment w:val="baseline"/>
        <w:rPr>
          <w:rFonts w:ascii="Georgia" w:hAnsi="Georgia"/>
          <w:b w:val="0"/>
          <w:bCs w:val="0"/>
          <w:color w:val="AC80B3"/>
        </w:rPr>
      </w:pPr>
    </w:p>
    <w:p w:rsidR="007A466B" w:rsidRPr="007B6657" w:rsidRDefault="007A466B" w:rsidP="00C35ACD">
      <w:pPr>
        <w:pStyle w:val="1"/>
        <w:shd w:val="clear" w:color="auto" w:fill="FFFFFF"/>
        <w:spacing w:before="240" w:after="240" w:line="390" w:lineRule="atLeast"/>
        <w:textAlignment w:val="baseline"/>
        <w:rPr>
          <w:rFonts w:ascii="Georgia" w:hAnsi="Georgia"/>
          <w:b w:val="0"/>
          <w:bCs w:val="0"/>
          <w:color w:val="AC80B3"/>
        </w:rPr>
      </w:pPr>
    </w:p>
    <w:p w:rsidR="007A466B" w:rsidRPr="007B6657" w:rsidRDefault="007A466B" w:rsidP="00C35ACD">
      <w:pPr>
        <w:pStyle w:val="1"/>
        <w:shd w:val="clear" w:color="auto" w:fill="FFFFFF"/>
        <w:spacing w:before="240" w:after="240" w:line="390" w:lineRule="atLeast"/>
        <w:textAlignment w:val="baseline"/>
        <w:rPr>
          <w:rFonts w:ascii="Georgia" w:hAnsi="Georgia"/>
          <w:b w:val="0"/>
          <w:bCs w:val="0"/>
          <w:color w:val="AC80B3"/>
        </w:rPr>
      </w:pPr>
    </w:p>
    <w:p w:rsidR="00C35ACD" w:rsidRPr="00C35ACD" w:rsidRDefault="00C35ACD" w:rsidP="00C35ACD">
      <w:pPr>
        <w:rPr>
          <w:rFonts w:ascii="Times New Roman" w:hAnsi="Times New Roman" w:cs="Times New Roman"/>
          <w:sz w:val="32"/>
        </w:rPr>
      </w:pPr>
    </w:p>
    <w:sectPr w:rsidR="00C35ACD" w:rsidRPr="00C35ACD" w:rsidSect="005C29E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CD"/>
    <w:rsid w:val="00205770"/>
    <w:rsid w:val="002E431E"/>
    <w:rsid w:val="005C29E4"/>
    <w:rsid w:val="00711B98"/>
    <w:rsid w:val="007A466B"/>
    <w:rsid w:val="007B6657"/>
    <w:rsid w:val="00BE6CBE"/>
    <w:rsid w:val="00C35ACD"/>
    <w:rsid w:val="00C51A7D"/>
    <w:rsid w:val="00C639D4"/>
    <w:rsid w:val="00DC1226"/>
    <w:rsid w:val="00DE4EAB"/>
    <w:rsid w:val="00E3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35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5A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5ACD"/>
  </w:style>
  <w:style w:type="character" w:styleId="a3">
    <w:name w:val="Strong"/>
    <w:basedOn w:val="a0"/>
    <w:uiPriority w:val="22"/>
    <w:qFormat/>
    <w:rsid w:val="00C35ACD"/>
    <w:rPr>
      <w:b/>
      <w:bCs/>
    </w:rPr>
  </w:style>
  <w:style w:type="paragraph" w:styleId="a4">
    <w:name w:val="Normal (Web)"/>
    <w:basedOn w:val="a"/>
    <w:uiPriority w:val="99"/>
    <w:unhideWhenUsed/>
    <w:rsid w:val="00C3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5A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3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C35ACD"/>
    <w:rPr>
      <w:i/>
      <w:iCs/>
    </w:rPr>
  </w:style>
  <w:style w:type="character" w:customStyle="1" w:styleId="cdt-postheader">
    <w:name w:val="cdt-postheader"/>
    <w:basedOn w:val="a0"/>
    <w:rsid w:val="00C35ACD"/>
  </w:style>
  <w:style w:type="paragraph" w:styleId="a8">
    <w:name w:val="Balloon Text"/>
    <w:basedOn w:val="a"/>
    <w:link w:val="a9"/>
    <w:uiPriority w:val="99"/>
    <w:semiHidden/>
    <w:unhideWhenUsed/>
    <w:rsid w:val="00C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35A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35A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35ACD"/>
  </w:style>
  <w:style w:type="character" w:styleId="a3">
    <w:name w:val="Strong"/>
    <w:basedOn w:val="a0"/>
    <w:uiPriority w:val="22"/>
    <w:qFormat/>
    <w:rsid w:val="00C35ACD"/>
    <w:rPr>
      <w:b/>
      <w:bCs/>
    </w:rPr>
  </w:style>
  <w:style w:type="paragraph" w:styleId="a4">
    <w:name w:val="Normal (Web)"/>
    <w:basedOn w:val="a"/>
    <w:uiPriority w:val="99"/>
    <w:unhideWhenUsed/>
    <w:rsid w:val="00C3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35A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3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C35ACD"/>
    <w:rPr>
      <w:i/>
      <w:iCs/>
    </w:rPr>
  </w:style>
  <w:style w:type="character" w:customStyle="1" w:styleId="cdt-postheader">
    <w:name w:val="cdt-postheader"/>
    <w:basedOn w:val="a0"/>
    <w:rsid w:val="00C35ACD"/>
  </w:style>
  <w:style w:type="paragraph" w:styleId="a8">
    <w:name w:val="Balloon Text"/>
    <w:basedOn w:val="a"/>
    <w:link w:val="a9"/>
    <w:uiPriority w:val="99"/>
    <w:semiHidden/>
    <w:unhideWhenUsed/>
    <w:rsid w:val="00C3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2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53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37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91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31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94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9414">
          <w:marLeft w:val="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1099-4E79-464F-B90A-7472645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15T03:23:00Z</cp:lastPrinted>
  <dcterms:created xsi:type="dcterms:W3CDTF">2016-03-15T04:13:00Z</dcterms:created>
  <dcterms:modified xsi:type="dcterms:W3CDTF">2016-03-15T10:21:00Z</dcterms:modified>
</cp:coreProperties>
</file>